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8954" w14:textId="77777777" w:rsidR="004968FA" w:rsidRPr="005D699C" w:rsidRDefault="004968FA" w:rsidP="004968FA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D699C">
        <w:rPr>
          <w:rFonts w:ascii="Arial" w:hAnsi="Arial" w:cs="Arial"/>
          <w:b/>
          <w:color w:val="000000"/>
          <w:sz w:val="40"/>
          <w:szCs w:val="40"/>
        </w:rPr>
        <w:t>NAŘÍZENÍ</w:t>
      </w:r>
    </w:p>
    <w:p w14:paraId="6B671788" w14:textId="77777777" w:rsidR="004968FA" w:rsidRPr="005D699C" w:rsidRDefault="004968FA" w:rsidP="004968F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FEA933" w14:textId="77777777" w:rsidR="004968FA" w:rsidRPr="005D699C" w:rsidRDefault="004968FA" w:rsidP="004968FA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D699C">
        <w:rPr>
          <w:rFonts w:ascii="Arial" w:hAnsi="Arial" w:cs="Arial"/>
          <w:b/>
          <w:color w:val="000000"/>
          <w:sz w:val="40"/>
          <w:szCs w:val="40"/>
        </w:rPr>
        <w:t>Olomouckého kraje</w:t>
      </w:r>
      <w:r>
        <w:rPr>
          <w:rFonts w:ascii="Arial" w:hAnsi="Arial" w:cs="Arial"/>
          <w:b/>
          <w:color w:val="000000"/>
          <w:sz w:val="40"/>
          <w:szCs w:val="40"/>
        </w:rPr>
        <w:t>,</w:t>
      </w:r>
    </w:p>
    <w:p w14:paraId="00ADFFD8" w14:textId="77777777" w:rsidR="004968FA" w:rsidRPr="005D699C" w:rsidRDefault="004968FA" w:rsidP="004968F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E3CADC1" w14:textId="77777777" w:rsidR="004968FA" w:rsidRPr="001B1613" w:rsidRDefault="004968FA" w:rsidP="004968FA">
      <w:pPr>
        <w:jc w:val="center"/>
        <w:rPr>
          <w:rFonts w:ascii="Arial" w:hAnsi="Arial" w:cs="Arial"/>
          <w:b/>
          <w:sz w:val="24"/>
          <w:szCs w:val="24"/>
        </w:rPr>
      </w:pPr>
      <w:r w:rsidRPr="005D699C">
        <w:rPr>
          <w:rFonts w:ascii="Arial" w:hAnsi="Arial" w:cs="Arial"/>
          <w:b/>
          <w:color w:val="000000"/>
          <w:sz w:val="24"/>
          <w:szCs w:val="24"/>
        </w:rPr>
        <w:t xml:space="preserve">kterým se vyhlašuje </w:t>
      </w:r>
      <w:r w:rsidRPr="005D699C">
        <w:rPr>
          <w:rFonts w:ascii="Arial" w:hAnsi="Arial" w:cs="Arial"/>
          <w:b/>
          <w:sz w:val="24"/>
          <w:szCs w:val="24"/>
        </w:rPr>
        <w:t xml:space="preserve">přírodní </w:t>
      </w:r>
      <w:r>
        <w:rPr>
          <w:rFonts w:ascii="Arial" w:hAnsi="Arial" w:cs="Arial"/>
          <w:b/>
          <w:sz w:val="24"/>
          <w:szCs w:val="24"/>
        </w:rPr>
        <w:t xml:space="preserve">památka </w:t>
      </w:r>
      <w:proofErr w:type="spellStart"/>
      <w:r>
        <w:rPr>
          <w:rFonts w:ascii="Arial" w:hAnsi="Arial" w:cs="Arial"/>
          <w:b/>
          <w:sz w:val="24"/>
          <w:szCs w:val="24"/>
        </w:rPr>
        <w:t>Brániska</w:t>
      </w:r>
      <w:proofErr w:type="spellEnd"/>
      <w:r w:rsidRPr="00FC4A93">
        <w:rPr>
          <w:rFonts w:ascii="Arial" w:hAnsi="Arial" w:cs="Arial"/>
          <w:b/>
          <w:sz w:val="24"/>
          <w:szCs w:val="24"/>
        </w:rPr>
        <w:t xml:space="preserve"> a stanovují se bližší ochranné podmínky přír</w:t>
      </w:r>
      <w:r w:rsidRPr="005D699C">
        <w:rPr>
          <w:rFonts w:ascii="Arial" w:hAnsi="Arial" w:cs="Arial"/>
          <w:b/>
          <w:sz w:val="24"/>
          <w:szCs w:val="24"/>
        </w:rPr>
        <w:t xml:space="preserve">odní </w:t>
      </w:r>
      <w:r>
        <w:rPr>
          <w:rFonts w:ascii="Arial" w:hAnsi="Arial" w:cs="Arial"/>
          <w:b/>
          <w:sz w:val="24"/>
          <w:szCs w:val="24"/>
        </w:rPr>
        <w:t>památky</w:t>
      </w:r>
    </w:p>
    <w:p w14:paraId="68E28600" w14:textId="77777777" w:rsidR="004968FA" w:rsidRPr="005D699C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53B9EE1" w14:textId="77777777" w:rsidR="004968FA" w:rsidRPr="005D699C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B4AFD0B" w14:textId="2B46CCE7" w:rsidR="004968FA" w:rsidRPr="005D699C" w:rsidRDefault="004968FA" w:rsidP="004968F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Rada Olomouckého kraje vydává svým usnesením č. UR/</w:t>
      </w:r>
      <w:r w:rsidR="00014B9E">
        <w:rPr>
          <w:rFonts w:ascii="Arial" w:hAnsi="Arial" w:cs="Arial"/>
          <w:color w:val="000000"/>
          <w:sz w:val="24"/>
          <w:szCs w:val="24"/>
        </w:rPr>
        <w:t>102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="00014B9E">
        <w:rPr>
          <w:rFonts w:ascii="Arial" w:hAnsi="Arial" w:cs="Arial"/>
          <w:color w:val="000000"/>
          <w:sz w:val="24"/>
          <w:szCs w:val="24"/>
        </w:rPr>
        <w:t>28</w:t>
      </w:r>
      <w:r w:rsidRPr="005D699C">
        <w:rPr>
          <w:rFonts w:ascii="Arial" w:hAnsi="Arial" w:cs="Arial"/>
          <w:color w:val="000000"/>
          <w:sz w:val="24"/>
          <w:szCs w:val="24"/>
        </w:rPr>
        <w:t>/20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D699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5D699C">
        <w:rPr>
          <w:rFonts w:ascii="Arial" w:hAnsi="Arial" w:cs="Arial"/>
          <w:color w:val="000000"/>
          <w:sz w:val="24"/>
          <w:szCs w:val="24"/>
        </w:rPr>
        <w:t xml:space="preserve">ze dne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014B9E">
        <w:rPr>
          <w:rFonts w:ascii="Arial" w:hAnsi="Arial" w:cs="Arial"/>
          <w:color w:val="000000"/>
          <w:sz w:val="24"/>
          <w:szCs w:val="24"/>
        </w:rPr>
        <w:t>19. 02</w:t>
      </w:r>
      <w:r w:rsidRPr="00AD74F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699C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D699C">
        <w:rPr>
          <w:rFonts w:ascii="Arial" w:hAnsi="Arial" w:cs="Arial"/>
          <w:color w:val="000000"/>
          <w:sz w:val="24"/>
          <w:szCs w:val="24"/>
        </w:rPr>
        <w:t xml:space="preserve"> podle § </w:t>
      </w:r>
      <w:smartTag w:uri="urn:schemas-microsoft-com:office:smarttags" w:element="metricconverter">
        <w:smartTagPr>
          <w:attr w:name="ProductID" w:val="7 a"/>
        </w:smartTagPr>
        <w:r w:rsidRPr="005D699C">
          <w:rPr>
            <w:rFonts w:ascii="Arial" w:hAnsi="Arial" w:cs="Arial"/>
            <w:color w:val="000000"/>
            <w:sz w:val="24"/>
            <w:szCs w:val="24"/>
          </w:rPr>
          <w:t>7 a</w:t>
        </w:r>
      </w:smartTag>
      <w:r w:rsidRPr="005D699C">
        <w:rPr>
          <w:rFonts w:ascii="Arial" w:hAnsi="Arial" w:cs="Arial"/>
          <w:color w:val="000000"/>
          <w:sz w:val="24"/>
          <w:szCs w:val="24"/>
        </w:rPr>
        <w:t xml:space="preserve"> § 59 odst. 1 písm. k) zákona č. 129/2000 Sb., o krajích (krajské zřízení), ve znění pozdějších předpisů, k provedení § 77a odst. 2 zákon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D699C">
        <w:rPr>
          <w:rFonts w:ascii="Arial" w:hAnsi="Arial" w:cs="Arial"/>
          <w:color w:val="000000"/>
          <w:sz w:val="24"/>
          <w:szCs w:val="24"/>
        </w:rPr>
        <w:t>č. 1</w:t>
      </w:r>
      <w:r w:rsidRPr="005D699C">
        <w:rPr>
          <w:rFonts w:ascii="Arial" w:hAnsi="Arial" w:cs="Arial"/>
          <w:sz w:val="24"/>
          <w:szCs w:val="24"/>
        </w:rPr>
        <w:t xml:space="preserve">14/1992 Sb., o ochraně přírody a krajiny, ve znění pozdějších předpisů, </w:t>
      </w:r>
      <w:r w:rsidRPr="005D699C">
        <w:rPr>
          <w:rFonts w:ascii="Arial" w:hAnsi="Arial" w:cs="Arial"/>
          <w:color w:val="000000"/>
          <w:sz w:val="24"/>
          <w:szCs w:val="24"/>
        </w:rPr>
        <w:t>toto nařízení:</w:t>
      </w:r>
    </w:p>
    <w:p w14:paraId="36DA90FF" w14:textId="77777777" w:rsidR="004968FA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9F9662B" w14:textId="77777777" w:rsidR="004968FA" w:rsidRPr="005D699C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FD17029" w14:textId="77777777" w:rsidR="004968FA" w:rsidRPr="005D699C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Čl. 1</w:t>
      </w:r>
    </w:p>
    <w:p w14:paraId="50C8CE81" w14:textId="77777777" w:rsidR="004968FA" w:rsidRPr="005D699C" w:rsidRDefault="004968FA" w:rsidP="004968FA">
      <w:pPr>
        <w:pStyle w:val="Nadpis3"/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Úvodní ustanovení</w:t>
      </w:r>
    </w:p>
    <w:p w14:paraId="42A6FD36" w14:textId="77777777" w:rsidR="004968FA" w:rsidRPr="001709A5" w:rsidRDefault="004968FA" w:rsidP="004968FA">
      <w:pPr>
        <w:jc w:val="center"/>
        <w:rPr>
          <w:rFonts w:ascii="Arial" w:hAnsi="Arial" w:cs="Arial"/>
          <w:b/>
          <w:sz w:val="24"/>
          <w:szCs w:val="24"/>
        </w:rPr>
      </w:pPr>
    </w:p>
    <w:p w14:paraId="1B4CCBFF" w14:textId="77777777" w:rsidR="004968FA" w:rsidRPr="00621D45" w:rsidRDefault="004968FA" w:rsidP="004968FA">
      <w:pPr>
        <w:numPr>
          <w:ilvl w:val="0"/>
          <w:numId w:val="7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E599C">
        <w:rPr>
          <w:rFonts w:ascii="Arial" w:hAnsi="Arial" w:cs="Arial"/>
          <w:sz w:val="24"/>
          <w:szCs w:val="24"/>
        </w:rPr>
        <w:t xml:space="preserve">Tímto nařízením se vyhlašuje </w:t>
      </w:r>
      <w:r w:rsidRPr="00621D45">
        <w:rPr>
          <w:rFonts w:ascii="Arial" w:hAnsi="Arial" w:cs="Arial"/>
          <w:sz w:val="24"/>
          <w:szCs w:val="24"/>
        </w:rPr>
        <w:t>přírodní památka</w:t>
      </w:r>
      <w:r w:rsidRPr="00BB44B6">
        <w:rPr>
          <w:rFonts w:ascii="Arial" w:hAnsi="Arial" w:cs="Arial"/>
          <w:sz w:val="24"/>
          <w:szCs w:val="24"/>
          <w:vertAlign w:val="superscript"/>
        </w:rPr>
        <w:t>1)</w:t>
      </w:r>
      <w:r w:rsidRPr="00621D4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ániska</w:t>
      </w:r>
      <w:proofErr w:type="spellEnd"/>
      <w:r>
        <w:rPr>
          <w:rFonts w:ascii="Arial" w:hAnsi="Arial" w:cs="Arial"/>
          <w:sz w:val="24"/>
          <w:szCs w:val="24"/>
        </w:rPr>
        <w:t xml:space="preserve"> (dále </w:t>
      </w:r>
      <w:r w:rsidRPr="00621D45">
        <w:rPr>
          <w:rFonts w:ascii="Arial" w:hAnsi="Arial" w:cs="Arial"/>
          <w:sz w:val="24"/>
          <w:szCs w:val="24"/>
        </w:rPr>
        <w:t>jen "přírodní památka").</w:t>
      </w:r>
    </w:p>
    <w:p w14:paraId="6C3AC522" w14:textId="77777777" w:rsidR="004968FA" w:rsidRPr="004721C2" w:rsidRDefault="004968FA" w:rsidP="004968FA">
      <w:pPr>
        <w:pStyle w:val="Zkladntext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rPr>
          <w:rFonts w:cs="Arial"/>
          <w:iCs/>
          <w:position w:val="6"/>
          <w:szCs w:val="24"/>
        </w:rPr>
      </w:pPr>
      <w:r>
        <w:rPr>
          <w:rFonts w:cs="Arial"/>
          <w:position w:val="6"/>
          <w:szCs w:val="24"/>
        </w:rPr>
        <w:t xml:space="preserve"> </w:t>
      </w:r>
      <w:r w:rsidRPr="004721C2">
        <w:rPr>
          <w:rFonts w:cs="Arial"/>
          <w:position w:val="6"/>
          <w:szCs w:val="24"/>
        </w:rPr>
        <w:t>Předmětem ochrany je vegetace acidofilních suchých trávníků s výskytem četných chráněných a ohrožených druhů rostlin a živočichů, a to především koniklec velkokvětý (</w:t>
      </w:r>
      <w:proofErr w:type="spellStart"/>
      <w:r w:rsidRPr="004721C2">
        <w:rPr>
          <w:rFonts w:cs="Arial"/>
          <w:i/>
          <w:position w:val="6"/>
          <w:szCs w:val="24"/>
        </w:rPr>
        <w:t>Pulsatilla</w:t>
      </w:r>
      <w:proofErr w:type="spellEnd"/>
      <w:r w:rsidRPr="004721C2">
        <w:rPr>
          <w:rFonts w:cs="Arial"/>
          <w:i/>
          <w:position w:val="6"/>
          <w:szCs w:val="24"/>
        </w:rPr>
        <w:t xml:space="preserve"> </w:t>
      </w:r>
      <w:proofErr w:type="spellStart"/>
      <w:r w:rsidRPr="004721C2">
        <w:rPr>
          <w:rFonts w:cs="Arial"/>
          <w:i/>
          <w:position w:val="6"/>
          <w:szCs w:val="24"/>
        </w:rPr>
        <w:t>grandis</w:t>
      </w:r>
      <w:proofErr w:type="spellEnd"/>
      <w:r w:rsidRPr="004721C2">
        <w:rPr>
          <w:rFonts w:cs="Arial"/>
          <w:position w:val="6"/>
          <w:szCs w:val="24"/>
        </w:rPr>
        <w:t>)</w:t>
      </w:r>
      <w:r>
        <w:rPr>
          <w:rFonts w:cs="Arial"/>
          <w:position w:val="6"/>
          <w:szCs w:val="24"/>
        </w:rPr>
        <w:t>,</w:t>
      </w:r>
      <w:r w:rsidRPr="004721C2">
        <w:rPr>
          <w:rFonts w:cs="Arial"/>
          <w:position w:val="6"/>
          <w:szCs w:val="24"/>
        </w:rPr>
        <w:t xml:space="preserve"> dále vegetace nízkých xerofilních křovin se skalníkem celokrajným (</w:t>
      </w:r>
      <w:proofErr w:type="spellStart"/>
      <w:r w:rsidRPr="004721C2">
        <w:rPr>
          <w:rFonts w:cs="Arial"/>
          <w:i/>
          <w:position w:val="6"/>
          <w:szCs w:val="24"/>
        </w:rPr>
        <w:t>Cotoneaster</w:t>
      </w:r>
      <w:proofErr w:type="spellEnd"/>
      <w:r w:rsidRPr="004721C2">
        <w:rPr>
          <w:rFonts w:cs="Arial"/>
          <w:i/>
          <w:position w:val="6"/>
          <w:szCs w:val="24"/>
        </w:rPr>
        <w:t xml:space="preserve"> </w:t>
      </w:r>
      <w:proofErr w:type="spellStart"/>
      <w:r w:rsidRPr="004721C2">
        <w:rPr>
          <w:rFonts w:cs="Arial"/>
          <w:i/>
          <w:position w:val="6"/>
          <w:szCs w:val="24"/>
        </w:rPr>
        <w:t>integerrimus</w:t>
      </w:r>
      <w:proofErr w:type="spellEnd"/>
      <w:r w:rsidRPr="004721C2">
        <w:rPr>
          <w:rFonts w:cs="Arial"/>
          <w:position w:val="6"/>
          <w:szCs w:val="24"/>
        </w:rPr>
        <w:t>) a třešní křovitou (</w:t>
      </w:r>
      <w:proofErr w:type="spellStart"/>
      <w:r w:rsidRPr="004721C2">
        <w:rPr>
          <w:rFonts w:cs="Arial"/>
          <w:i/>
          <w:position w:val="6"/>
          <w:szCs w:val="24"/>
        </w:rPr>
        <w:t>Prunus</w:t>
      </w:r>
      <w:proofErr w:type="spellEnd"/>
      <w:r w:rsidRPr="004721C2">
        <w:rPr>
          <w:rFonts w:cs="Arial"/>
          <w:i/>
          <w:position w:val="6"/>
          <w:szCs w:val="24"/>
        </w:rPr>
        <w:t xml:space="preserve"> </w:t>
      </w:r>
      <w:proofErr w:type="spellStart"/>
      <w:r w:rsidRPr="004721C2">
        <w:rPr>
          <w:rFonts w:cs="Arial"/>
          <w:i/>
          <w:position w:val="6"/>
          <w:szCs w:val="24"/>
        </w:rPr>
        <w:t>fruticosa</w:t>
      </w:r>
      <w:proofErr w:type="spellEnd"/>
      <w:r w:rsidRPr="004721C2">
        <w:rPr>
          <w:rFonts w:cs="Arial"/>
          <w:position w:val="6"/>
          <w:szCs w:val="24"/>
        </w:rPr>
        <w:t>)</w:t>
      </w:r>
      <w:r w:rsidRPr="004721C2">
        <w:rPr>
          <w:rFonts w:cs="Arial"/>
          <w:iCs/>
          <w:position w:val="6"/>
          <w:szCs w:val="24"/>
        </w:rPr>
        <w:t>.</w:t>
      </w:r>
    </w:p>
    <w:p w14:paraId="25A99ED7" w14:textId="77777777" w:rsidR="004968FA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73F70C0" w14:textId="77777777" w:rsidR="004968FA" w:rsidRPr="005D699C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7D55D00" w14:textId="77777777" w:rsidR="004968FA" w:rsidRPr="005D699C" w:rsidRDefault="004968FA" w:rsidP="004968FA">
      <w:pPr>
        <w:tabs>
          <w:tab w:val="center" w:pos="4536"/>
          <w:tab w:val="left" w:pos="666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Čl. 2</w:t>
      </w:r>
    </w:p>
    <w:p w14:paraId="2F5DAE87" w14:textId="77777777" w:rsidR="004968FA" w:rsidRPr="009B1803" w:rsidRDefault="004968FA" w:rsidP="004968FA">
      <w:pPr>
        <w:pStyle w:val="Nadpis3"/>
        <w:jc w:val="center"/>
        <w:rPr>
          <w:rFonts w:ascii="Arial" w:hAnsi="Arial" w:cs="Arial"/>
          <w:color w:val="000000"/>
          <w:sz w:val="24"/>
          <w:szCs w:val="24"/>
        </w:rPr>
      </w:pPr>
      <w:r w:rsidRPr="009B1803">
        <w:rPr>
          <w:rFonts w:ascii="Arial" w:hAnsi="Arial" w:cs="Arial"/>
          <w:color w:val="000000"/>
          <w:sz w:val="24"/>
          <w:szCs w:val="24"/>
        </w:rPr>
        <w:t>Vymezení přírodní památky</w:t>
      </w:r>
    </w:p>
    <w:p w14:paraId="37FD4F9A" w14:textId="77777777" w:rsidR="004968FA" w:rsidRPr="005D699C" w:rsidRDefault="004968FA" w:rsidP="004968FA">
      <w:pPr>
        <w:jc w:val="center"/>
        <w:rPr>
          <w:rFonts w:ascii="Arial" w:hAnsi="Arial" w:cs="Arial"/>
          <w:b/>
          <w:sz w:val="24"/>
          <w:szCs w:val="24"/>
        </w:rPr>
      </w:pPr>
    </w:p>
    <w:p w14:paraId="0BE3A9A1" w14:textId="77777777" w:rsidR="004968FA" w:rsidRPr="00FC4A93" w:rsidRDefault="004968FA" w:rsidP="004968F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 xml:space="preserve">(1) Přírodní památka se nachází v Olomouckém kraji, v katastrálním území </w:t>
      </w:r>
      <w:r>
        <w:rPr>
          <w:rFonts w:ascii="Arial" w:hAnsi="Arial" w:cs="Arial"/>
          <w:sz w:val="24"/>
          <w:szCs w:val="24"/>
        </w:rPr>
        <w:t>Plumlov</w:t>
      </w:r>
      <w:r w:rsidRPr="00FC4A93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pozemcích</w:t>
      </w:r>
      <w:r w:rsidRPr="00FC4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A93">
        <w:rPr>
          <w:rFonts w:ascii="Arial" w:hAnsi="Arial" w:cs="Arial"/>
          <w:sz w:val="24"/>
          <w:szCs w:val="24"/>
        </w:rPr>
        <w:t>parc</w:t>
      </w:r>
      <w:proofErr w:type="spellEnd"/>
      <w:r w:rsidRPr="00FC4A93">
        <w:rPr>
          <w:rFonts w:ascii="Arial" w:hAnsi="Arial" w:cs="Arial"/>
          <w:sz w:val="24"/>
          <w:szCs w:val="24"/>
        </w:rPr>
        <w:t xml:space="preserve">. č. </w:t>
      </w:r>
      <w:r>
        <w:rPr>
          <w:rFonts w:ascii="Arial" w:hAnsi="Arial" w:cs="Arial"/>
          <w:sz w:val="24"/>
          <w:szCs w:val="24"/>
        </w:rPr>
        <w:t>1694 a 1712</w:t>
      </w:r>
      <w:r w:rsidRPr="00FC4A93">
        <w:rPr>
          <w:rFonts w:ascii="Arial" w:hAnsi="Arial" w:cs="Arial"/>
          <w:sz w:val="24"/>
          <w:szCs w:val="24"/>
        </w:rPr>
        <w:t>.</w:t>
      </w:r>
    </w:p>
    <w:p w14:paraId="37EF416F" w14:textId="77777777" w:rsidR="004968FA" w:rsidRPr="00FC4A93" w:rsidRDefault="004968FA" w:rsidP="004968F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>(2) Hranice přírodní památky se stanoví uzavřeným geometrickým polygonem, jehož vrcholy jsou určeny souřadnicemi udanými v souřadnicovém systému jednotné trigonometrické sítě katastrální. Souřadnice vrcholů polygonu tak, jak jdou za sebou, jsou uvedeny v příloze č. 1 tohoto nařízení. Orientační grafické znázornění území přírodní památky do katastráln</w:t>
      </w:r>
      <w:r>
        <w:rPr>
          <w:rFonts w:ascii="Arial" w:hAnsi="Arial" w:cs="Arial"/>
          <w:sz w:val="24"/>
          <w:szCs w:val="24"/>
        </w:rPr>
        <w:t>í mapy je uvedeno v příloze č. 2</w:t>
      </w:r>
      <w:r w:rsidRPr="00FC4A93">
        <w:rPr>
          <w:rFonts w:ascii="Arial" w:hAnsi="Arial" w:cs="Arial"/>
          <w:sz w:val="24"/>
          <w:szCs w:val="24"/>
        </w:rPr>
        <w:t xml:space="preserve"> tohoto nařízení. Celková výměra přírodní památky činí </w:t>
      </w:r>
      <w:r>
        <w:rPr>
          <w:rFonts w:ascii="Arial" w:hAnsi="Arial" w:cs="Arial"/>
          <w:sz w:val="24"/>
          <w:szCs w:val="24"/>
        </w:rPr>
        <w:t>1</w:t>
      </w:r>
      <w:r w:rsidRPr="00FC4A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143</w:t>
      </w:r>
      <w:r w:rsidRPr="00FC4A93">
        <w:rPr>
          <w:rFonts w:ascii="Arial" w:hAnsi="Arial" w:cs="Arial"/>
          <w:sz w:val="24"/>
          <w:szCs w:val="24"/>
        </w:rPr>
        <w:t xml:space="preserve"> ha.</w:t>
      </w:r>
    </w:p>
    <w:p w14:paraId="70ADFEC9" w14:textId="77777777" w:rsidR="004968FA" w:rsidRPr="00FC4A93" w:rsidRDefault="004968FA" w:rsidP="004968F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>(3) Mapové podklady s podrobným zákresem přírodní památky jsou uloženy v ústředním seznamu ochrany přírody</w:t>
      </w:r>
      <w:r w:rsidRPr="00FC4A93">
        <w:rPr>
          <w:rFonts w:ascii="Arial" w:hAnsi="Arial" w:cs="Arial"/>
          <w:sz w:val="24"/>
          <w:szCs w:val="24"/>
          <w:vertAlign w:val="superscript"/>
        </w:rPr>
        <w:t>2)</w:t>
      </w:r>
      <w:r w:rsidRPr="00FC4A93">
        <w:rPr>
          <w:rFonts w:ascii="Arial" w:hAnsi="Arial" w:cs="Arial"/>
          <w:sz w:val="24"/>
          <w:szCs w:val="24"/>
        </w:rPr>
        <w:t xml:space="preserve"> a na Krajském úřadu Olomouckého kraje.</w:t>
      </w:r>
    </w:p>
    <w:p w14:paraId="5E145F73" w14:textId="77777777" w:rsidR="004968FA" w:rsidRPr="00FC4A93" w:rsidRDefault="004968FA" w:rsidP="004968FA">
      <w:pPr>
        <w:jc w:val="center"/>
        <w:rPr>
          <w:rFonts w:ascii="Arial" w:hAnsi="Arial" w:cs="Arial"/>
          <w:sz w:val="24"/>
          <w:szCs w:val="24"/>
        </w:rPr>
      </w:pPr>
    </w:p>
    <w:p w14:paraId="4E9EB77C" w14:textId="77777777" w:rsidR="004968FA" w:rsidRPr="00FC4A93" w:rsidRDefault="004968FA" w:rsidP="004968FA">
      <w:pPr>
        <w:jc w:val="center"/>
        <w:rPr>
          <w:rFonts w:ascii="Arial" w:hAnsi="Arial" w:cs="Arial"/>
          <w:sz w:val="24"/>
          <w:szCs w:val="24"/>
        </w:rPr>
      </w:pPr>
    </w:p>
    <w:p w14:paraId="39F201CA" w14:textId="77777777" w:rsidR="004968FA" w:rsidRPr="00FC4A93" w:rsidRDefault="004968FA" w:rsidP="004968FA">
      <w:pPr>
        <w:jc w:val="center"/>
        <w:rPr>
          <w:rFonts w:ascii="Arial" w:hAnsi="Arial" w:cs="Arial"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>Čl. 3</w:t>
      </w:r>
    </w:p>
    <w:p w14:paraId="143B71E2" w14:textId="77777777" w:rsidR="004968FA" w:rsidRPr="00FC4A93" w:rsidRDefault="004968FA" w:rsidP="004968FA">
      <w:pPr>
        <w:jc w:val="center"/>
        <w:rPr>
          <w:rFonts w:ascii="Arial" w:hAnsi="Arial" w:cs="Arial"/>
          <w:b/>
          <w:sz w:val="24"/>
          <w:szCs w:val="24"/>
        </w:rPr>
      </w:pPr>
      <w:r w:rsidRPr="00FC4A93">
        <w:rPr>
          <w:rFonts w:ascii="Arial" w:hAnsi="Arial" w:cs="Arial"/>
          <w:b/>
          <w:sz w:val="24"/>
          <w:szCs w:val="24"/>
        </w:rPr>
        <w:t>Bližší ochranné podmínky</w:t>
      </w:r>
    </w:p>
    <w:p w14:paraId="478CBA3A" w14:textId="77777777" w:rsidR="004968FA" w:rsidRPr="001709A5" w:rsidRDefault="004968FA" w:rsidP="004968FA">
      <w:pPr>
        <w:jc w:val="center"/>
        <w:rPr>
          <w:rFonts w:ascii="Arial" w:hAnsi="Arial" w:cs="Arial"/>
          <w:b/>
          <w:sz w:val="24"/>
          <w:szCs w:val="24"/>
        </w:rPr>
      </w:pPr>
    </w:p>
    <w:p w14:paraId="7CD115B6" w14:textId="77777777" w:rsidR="004968FA" w:rsidRPr="004D49AC" w:rsidRDefault="004968FA" w:rsidP="004968FA">
      <w:pPr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FC4A93">
        <w:rPr>
          <w:rFonts w:ascii="Arial" w:hAnsi="Arial" w:cs="Arial"/>
          <w:sz w:val="24"/>
          <w:szCs w:val="24"/>
        </w:rPr>
        <w:t xml:space="preserve">Jen s </w:t>
      </w:r>
      <w:r w:rsidRPr="00C01263">
        <w:rPr>
          <w:rFonts w:ascii="Arial" w:hAnsi="Arial" w:cs="Arial"/>
          <w:sz w:val="24"/>
          <w:szCs w:val="24"/>
        </w:rPr>
        <w:t>předchozím souhlasem příslušného orgánu ochrany přírody</w:t>
      </w:r>
      <w:r w:rsidRPr="00C01263">
        <w:rPr>
          <w:rFonts w:ascii="Arial" w:hAnsi="Arial" w:cs="Arial"/>
          <w:sz w:val="24"/>
          <w:szCs w:val="24"/>
          <w:vertAlign w:val="superscript"/>
        </w:rPr>
        <w:t>3)</w:t>
      </w:r>
      <w:r w:rsidRPr="00C01263">
        <w:rPr>
          <w:rFonts w:ascii="Arial" w:hAnsi="Arial" w:cs="Arial"/>
          <w:sz w:val="24"/>
          <w:szCs w:val="24"/>
        </w:rPr>
        <w:t xml:space="preserve"> lze v přírodní památce:</w:t>
      </w:r>
    </w:p>
    <w:p w14:paraId="7C3AF4BA" w14:textId="77777777" w:rsidR="004968FA" w:rsidRPr="004D49AC" w:rsidRDefault="004968FA" w:rsidP="004968F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t>provádět změny druhu pozemků a způsobu využití,</w:t>
      </w:r>
    </w:p>
    <w:p w14:paraId="7CCB8F75" w14:textId="77777777" w:rsidR="004968FA" w:rsidRPr="004D49AC" w:rsidRDefault="004968FA" w:rsidP="004968FA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t>používat hnojiva, chemické látky nebo přípravky, nejde-li o činnosti prováděné podle schváleného plánu péče,</w:t>
      </w:r>
    </w:p>
    <w:p w14:paraId="284B8081" w14:textId="77777777" w:rsidR="004968FA" w:rsidRPr="004D49AC" w:rsidRDefault="004968FA" w:rsidP="004968F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lastRenderedPageBreak/>
        <w:t>povolovat a umisťovat stavby, provádět stavební činnost, terénní úpravy, nejde-li o činnosti prováděné podle schváleného plánu péče,</w:t>
      </w:r>
    </w:p>
    <w:p w14:paraId="738D9839" w14:textId="77777777" w:rsidR="004968FA" w:rsidRPr="004D49AC" w:rsidRDefault="004968FA" w:rsidP="004968F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t>odstraňovat nebo vysazovat dřeviny mimo les, nejsou-li tyto činnosti prováděny podle schváleného plánu péče,</w:t>
      </w:r>
    </w:p>
    <w:p w14:paraId="1A15A7DD" w14:textId="77777777" w:rsidR="004968FA" w:rsidRPr="004D49AC" w:rsidRDefault="004968FA" w:rsidP="004968F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t>ukládat odpady a zřizovat deponie jakéhokoli materiálu, nejde-li o činnosti prováděné podle schváleného plánu péče,</w:t>
      </w:r>
    </w:p>
    <w:p w14:paraId="4BD58527" w14:textId="77777777" w:rsidR="004968FA" w:rsidRPr="004D49AC" w:rsidRDefault="004968FA" w:rsidP="004968FA">
      <w:pPr>
        <w:widowControl/>
        <w:numPr>
          <w:ilvl w:val="0"/>
          <w:numId w:val="6"/>
        </w:numPr>
        <w:tabs>
          <w:tab w:val="left" w:pos="42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t xml:space="preserve">vjíždět nebo setrvávat motorovými vozidly mimo pozemní komunikace </w:t>
      </w:r>
      <w:r>
        <w:rPr>
          <w:rFonts w:ascii="Arial" w:hAnsi="Arial" w:cs="Arial"/>
          <w:sz w:val="24"/>
          <w:szCs w:val="24"/>
        </w:rPr>
        <w:br/>
      </w:r>
      <w:r w:rsidRPr="004D49AC">
        <w:rPr>
          <w:rFonts w:ascii="Arial" w:hAnsi="Arial" w:cs="Arial"/>
          <w:sz w:val="24"/>
          <w:szCs w:val="24"/>
        </w:rPr>
        <w:t>s výjimkou vozidel vlastníků či nájemců pozemků v přírodní památce a jejich dodavatelů prací nebo vozidel určených pro výkon služebních povinností stanovených jinými právními předpisy,</w:t>
      </w:r>
    </w:p>
    <w:p w14:paraId="59620807" w14:textId="77777777" w:rsidR="004968FA" w:rsidRPr="004D49AC" w:rsidRDefault="004968FA" w:rsidP="004968FA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t>vypouštět zvěř, umisťovat myslivecká zařízení pro přikrmování zvěře a slaniska, nebo zvěř jinak přikrmovat a vnadit krmivem či jinými materiály rostlinného nebo živočišného původu,</w:t>
      </w:r>
    </w:p>
    <w:p w14:paraId="20DACCBC" w14:textId="77777777" w:rsidR="004968FA" w:rsidRPr="004D49AC" w:rsidRDefault="004968FA" w:rsidP="004968FA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t>pořádat hromadné turistické, sportovní, kulturní a jiné akce,</w:t>
      </w:r>
    </w:p>
    <w:p w14:paraId="04ED1A1F" w14:textId="77777777" w:rsidR="004968FA" w:rsidRPr="0009239E" w:rsidRDefault="004968FA" w:rsidP="004968FA">
      <w:pPr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09239E">
        <w:rPr>
          <w:rFonts w:ascii="Arial" w:hAnsi="Arial" w:cs="Arial"/>
          <w:sz w:val="24"/>
          <w:szCs w:val="24"/>
        </w:rPr>
        <w:t>sbírat či odchytávat rostliny a živočichy, kromě výkonu práva myslivosti či sběru lesních plodů,</w:t>
      </w:r>
    </w:p>
    <w:p w14:paraId="170FD83A" w14:textId="77777777" w:rsidR="004968FA" w:rsidRPr="007C0110" w:rsidRDefault="004968FA" w:rsidP="004968FA">
      <w:pPr>
        <w:ind w:left="360"/>
        <w:jc w:val="both"/>
        <w:rPr>
          <w:rFonts w:ascii="Arial" w:hAnsi="Arial" w:cs="Arial"/>
          <w:sz w:val="24"/>
          <w:szCs w:val="24"/>
        </w:rPr>
      </w:pPr>
      <w:r w:rsidRPr="00F74B6F">
        <w:rPr>
          <w:rFonts w:ascii="Arial" w:hAnsi="Arial" w:cs="Arial"/>
          <w:sz w:val="24"/>
          <w:szCs w:val="24"/>
        </w:rPr>
        <w:t>pokud není při ochraně přírodní památky zakázáno tyto činnosti vykonávat.</w:t>
      </w:r>
    </w:p>
    <w:p w14:paraId="55E6EF0D" w14:textId="77777777" w:rsidR="004968FA" w:rsidRPr="008D0276" w:rsidRDefault="004968FA" w:rsidP="004968FA">
      <w:pPr>
        <w:widowControl/>
        <w:tabs>
          <w:tab w:val="left" w:pos="426"/>
        </w:tabs>
        <w:autoSpaceDE/>
        <w:autoSpaceDN/>
        <w:adjustRightInd/>
        <w:ind w:left="1080" w:hanging="1080"/>
        <w:jc w:val="center"/>
        <w:rPr>
          <w:rFonts w:ascii="Arial" w:hAnsi="Arial" w:cs="Arial"/>
          <w:sz w:val="24"/>
          <w:szCs w:val="24"/>
        </w:rPr>
      </w:pPr>
    </w:p>
    <w:p w14:paraId="176DB897" w14:textId="77777777" w:rsidR="004968FA" w:rsidRPr="004D49AC" w:rsidRDefault="004968FA" w:rsidP="004968FA">
      <w:pPr>
        <w:widowControl/>
        <w:autoSpaceDE/>
        <w:autoSpaceDN/>
        <w:adjustRightInd/>
        <w:spacing w:line="140" w:lineRule="atLeast"/>
        <w:jc w:val="center"/>
        <w:rPr>
          <w:rFonts w:ascii="Arial" w:hAnsi="Arial" w:cs="Arial"/>
          <w:sz w:val="24"/>
          <w:szCs w:val="24"/>
        </w:rPr>
      </w:pPr>
    </w:p>
    <w:p w14:paraId="674F3DCA" w14:textId="77777777" w:rsidR="004968FA" w:rsidRPr="005D699C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 xml:space="preserve">Čl.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66024C6A" w14:textId="77777777" w:rsidR="004968FA" w:rsidRPr="005D699C" w:rsidRDefault="004968FA" w:rsidP="004968FA">
      <w:pPr>
        <w:pStyle w:val="Nadpis3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5D699C">
        <w:rPr>
          <w:rFonts w:ascii="Arial" w:hAnsi="Arial" w:cs="Arial"/>
          <w:color w:val="000000"/>
          <w:sz w:val="24"/>
          <w:szCs w:val="24"/>
        </w:rPr>
        <w:t>Účinnost</w:t>
      </w:r>
    </w:p>
    <w:p w14:paraId="013A7D24" w14:textId="77777777" w:rsidR="004968FA" w:rsidRPr="001709A5" w:rsidRDefault="004968FA" w:rsidP="004968FA">
      <w:pPr>
        <w:jc w:val="center"/>
        <w:rPr>
          <w:rFonts w:ascii="Arial" w:hAnsi="Arial" w:cs="Arial"/>
          <w:b/>
          <w:sz w:val="24"/>
          <w:szCs w:val="24"/>
        </w:rPr>
      </w:pPr>
    </w:p>
    <w:p w14:paraId="3BDF8081" w14:textId="77777777" w:rsidR="004968FA" w:rsidRPr="004D49AC" w:rsidRDefault="004968FA" w:rsidP="004968F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4D49AC">
        <w:rPr>
          <w:rFonts w:ascii="Arial" w:hAnsi="Arial" w:cs="Arial"/>
          <w:sz w:val="24"/>
          <w:szCs w:val="24"/>
        </w:rPr>
        <w:t>Toto nařízení nabývá účinnosti</w:t>
      </w:r>
      <w:r w:rsidRPr="00A70186">
        <w:t xml:space="preserve"> </w:t>
      </w:r>
      <w:r w:rsidRPr="00A70186">
        <w:rPr>
          <w:rFonts w:ascii="Arial" w:hAnsi="Arial" w:cs="Arial"/>
          <w:sz w:val="24"/>
          <w:szCs w:val="24"/>
        </w:rPr>
        <w:t>počátkem patnáctého dne následujícího po dni jeho vyhlášení</w:t>
      </w:r>
      <w:r w:rsidRPr="004D49AC">
        <w:rPr>
          <w:rFonts w:ascii="Arial" w:hAnsi="Arial" w:cs="Arial"/>
          <w:sz w:val="24"/>
          <w:szCs w:val="24"/>
        </w:rPr>
        <w:t>.</w:t>
      </w:r>
    </w:p>
    <w:p w14:paraId="0851B813" w14:textId="77777777" w:rsidR="004968FA" w:rsidRPr="00221EEB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20F5C5C" w14:textId="77777777" w:rsidR="004968FA" w:rsidRPr="00221EEB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2571CBF" w14:textId="77777777" w:rsidR="004968FA" w:rsidRPr="00221EEB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2F6B7BC" w14:textId="77777777" w:rsidR="004968FA" w:rsidRPr="00221EEB" w:rsidRDefault="004968FA" w:rsidP="004968FA">
      <w:pPr>
        <w:jc w:val="center"/>
        <w:rPr>
          <w:rFonts w:ascii="Arial" w:hAnsi="Arial" w:cs="Arial"/>
          <w:sz w:val="24"/>
          <w:szCs w:val="24"/>
        </w:rPr>
      </w:pPr>
    </w:p>
    <w:p w14:paraId="0DF373CD" w14:textId="77777777" w:rsidR="004968FA" w:rsidRPr="00B4663B" w:rsidRDefault="004968FA" w:rsidP="004968FA">
      <w:pPr>
        <w:pStyle w:val="Nadpis3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Josef Suchánek</w:t>
      </w:r>
    </w:p>
    <w:p w14:paraId="4FAE4468" w14:textId="77777777" w:rsidR="004968FA" w:rsidRPr="00B4663B" w:rsidRDefault="004968FA" w:rsidP="004968FA">
      <w:pPr>
        <w:jc w:val="center"/>
        <w:rPr>
          <w:rFonts w:ascii="Arial" w:hAnsi="Arial" w:cs="Arial"/>
          <w:sz w:val="24"/>
          <w:szCs w:val="24"/>
        </w:rPr>
      </w:pPr>
      <w:r w:rsidRPr="00B4663B">
        <w:rPr>
          <w:rFonts w:ascii="Arial" w:hAnsi="Arial" w:cs="Arial"/>
          <w:sz w:val="24"/>
          <w:szCs w:val="24"/>
        </w:rPr>
        <w:t>hejtman kraje</w:t>
      </w:r>
    </w:p>
    <w:p w14:paraId="6B8327D0" w14:textId="77777777" w:rsidR="004968FA" w:rsidRPr="00B4663B" w:rsidRDefault="004968FA" w:rsidP="004968FA">
      <w:pPr>
        <w:jc w:val="center"/>
        <w:rPr>
          <w:rFonts w:ascii="Arial" w:hAnsi="Arial" w:cs="Arial"/>
          <w:sz w:val="24"/>
          <w:szCs w:val="24"/>
        </w:rPr>
      </w:pPr>
    </w:p>
    <w:p w14:paraId="219B5532" w14:textId="77777777" w:rsidR="004968FA" w:rsidRPr="000738A6" w:rsidRDefault="004968FA" w:rsidP="004968FA">
      <w:pPr>
        <w:jc w:val="center"/>
        <w:rPr>
          <w:rFonts w:ascii="Arial" w:hAnsi="Arial" w:cs="Arial"/>
          <w:b/>
          <w:sz w:val="24"/>
          <w:szCs w:val="24"/>
        </w:rPr>
      </w:pPr>
      <w:r w:rsidRPr="000738A6">
        <w:rPr>
          <w:rFonts w:ascii="Arial" w:hAnsi="Arial" w:cs="Arial"/>
          <w:b/>
          <w:sz w:val="24"/>
          <w:szCs w:val="24"/>
        </w:rPr>
        <w:t xml:space="preserve">Mgr. Ivo </w:t>
      </w:r>
      <w:proofErr w:type="spellStart"/>
      <w:r w:rsidRPr="000738A6">
        <w:rPr>
          <w:rFonts w:ascii="Arial" w:hAnsi="Arial" w:cs="Arial"/>
          <w:b/>
          <w:sz w:val="24"/>
          <w:szCs w:val="24"/>
        </w:rPr>
        <w:t>Slavotínek</w:t>
      </w:r>
      <w:proofErr w:type="spellEnd"/>
    </w:p>
    <w:p w14:paraId="5F2011BD" w14:textId="77777777" w:rsidR="004968FA" w:rsidRPr="00B4663B" w:rsidRDefault="004968FA" w:rsidP="004968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ek hejtmana</w:t>
      </w:r>
    </w:p>
    <w:p w14:paraId="6C5570CD" w14:textId="77777777" w:rsidR="004968FA" w:rsidRDefault="004968FA" w:rsidP="004968F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4D54CF4" w14:textId="77777777" w:rsidR="004968FA" w:rsidRPr="00221EEB" w:rsidRDefault="004968FA" w:rsidP="004968FA">
      <w:pPr>
        <w:rPr>
          <w:rFonts w:ascii="Arial" w:hAnsi="Arial" w:cs="Arial"/>
          <w:color w:val="000000"/>
          <w:sz w:val="24"/>
          <w:szCs w:val="24"/>
        </w:rPr>
      </w:pPr>
    </w:p>
    <w:p w14:paraId="25F5F672" w14:textId="77777777" w:rsidR="004968FA" w:rsidRPr="008D0276" w:rsidRDefault="004968FA" w:rsidP="004968FA">
      <w:pPr>
        <w:jc w:val="both"/>
        <w:rPr>
          <w:rFonts w:ascii="Arial" w:hAnsi="Arial" w:cs="Arial"/>
        </w:rPr>
      </w:pPr>
      <w:r w:rsidRPr="008D0276">
        <w:rPr>
          <w:rFonts w:ascii="Arial" w:hAnsi="Arial" w:cs="Arial"/>
          <w:vertAlign w:val="superscript"/>
        </w:rPr>
        <w:t xml:space="preserve">1) </w:t>
      </w:r>
      <w:r w:rsidRPr="008D0276">
        <w:rPr>
          <w:rFonts w:ascii="Arial" w:hAnsi="Arial" w:cs="Arial"/>
        </w:rPr>
        <w:t>§ 36 zákona č. 114/1992 Sb., o ochraně přírody a krajiny, ve znění pozdějších předpisů</w:t>
      </w:r>
      <w:r>
        <w:rPr>
          <w:rFonts w:ascii="Arial" w:hAnsi="Arial" w:cs="Arial"/>
        </w:rPr>
        <w:t>.</w:t>
      </w:r>
    </w:p>
    <w:p w14:paraId="67FC4A07" w14:textId="77777777" w:rsidR="004968FA" w:rsidRPr="008D0276" w:rsidRDefault="004968FA" w:rsidP="004968FA">
      <w:pPr>
        <w:jc w:val="both"/>
        <w:rPr>
          <w:rFonts w:ascii="Arial" w:hAnsi="Arial" w:cs="Arial"/>
        </w:rPr>
      </w:pPr>
      <w:r w:rsidRPr="008D0276">
        <w:rPr>
          <w:rFonts w:ascii="Arial" w:hAnsi="Arial" w:cs="Arial"/>
          <w:vertAlign w:val="superscript"/>
        </w:rPr>
        <w:t xml:space="preserve">2) </w:t>
      </w:r>
      <w:r w:rsidRPr="008D0276">
        <w:rPr>
          <w:rFonts w:ascii="Arial" w:hAnsi="Arial" w:cs="Arial"/>
        </w:rPr>
        <w:t xml:space="preserve">§ 42 odst. </w:t>
      </w:r>
      <w:smartTag w:uri="urn:schemas-microsoft-com:office:smarttags" w:element="metricconverter">
        <w:smartTagPr>
          <w:attr w:name="ProductID" w:val="1 a"/>
        </w:smartTagPr>
        <w:r w:rsidRPr="008D0276">
          <w:rPr>
            <w:rFonts w:ascii="Arial" w:hAnsi="Arial" w:cs="Arial"/>
          </w:rPr>
          <w:t>1 a</w:t>
        </w:r>
      </w:smartTag>
      <w:r w:rsidRPr="008D0276">
        <w:rPr>
          <w:rFonts w:ascii="Arial" w:hAnsi="Arial" w:cs="Arial"/>
        </w:rPr>
        <w:t xml:space="preserve"> 2 zákona č. 114/1992 Sb., o ochraně přírody a krajiny, ve znění pozdějších předpisů</w:t>
      </w:r>
      <w:r>
        <w:rPr>
          <w:rFonts w:ascii="Arial" w:hAnsi="Arial" w:cs="Arial"/>
        </w:rPr>
        <w:t>.</w:t>
      </w:r>
    </w:p>
    <w:p w14:paraId="54B0EDD8" w14:textId="77777777" w:rsidR="004968FA" w:rsidRPr="00FE2BD8" w:rsidRDefault="004968FA" w:rsidP="004968FA">
      <w:pPr>
        <w:jc w:val="both"/>
        <w:rPr>
          <w:rFonts w:ascii="Arial" w:hAnsi="Arial" w:cs="Arial"/>
          <w:bCs/>
        </w:rPr>
      </w:pPr>
      <w:r w:rsidRPr="008D0276">
        <w:rPr>
          <w:rFonts w:ascii="Arial" w:hAnsi="Arial" w:cs="Arial"/>
          <w:vertAlign w:val="superscript"/>
        </w:rPr>
        <w:t xml:space="preserve">3) </w:t>
      </w:r>
      <w:r w:rsidRPr="008D0276">
        <w:rPr>
          <w:rFonts w:ascii="Arial" w:hAnsi="Arial" w:cs="Arial"/>
        </w:rPr>
        <w:t xml:space="preserve">§ 44 odst. </w:t>
      </w:r>
      <w:r>
        <w:rPr>
          <w:rFonts w:ascii="Arial" w:hAnsi="Arial" w:cs="Arial"/>
        </w:rPr>
        <w:t>4</w:t>
      </w:r>
      <w:r w:rsidRPr="008D0276">
        <w:rPr>
          <w:rFonts w:ascii="Arial" w:hAnsi="Arial" w:cs="Arial"/>
        </w:rPr>
        <w:t xml:space="preserve"> a § 77a odst. 4 písm. </w:t>
      </w:r>
      <w:r>
        <w:rPr>
          <w:rFonts w:ascii="Arial" w:hAnsi="Arial" w:cs="Arial"/>
        </w:rPr>
        <w:t>k)</w:t>
      </w:r>
      <w:r w:rsidRPr="008D0276">
        <w:rPr>
          <w:rFonts w:ascii="Arial" w:hAnsi="Arial" w:cs="Arial"/>
        </w:rPr>
        <w:t xml:space="preserve"> zákona č. 114/1992 Sb., o ochraně přírody a krajiny, ve znění pozdějších předpisů</w:t>
      </w:r>
      <w:r>
        <w:rPr>
          <w:rFonts w:ascii="Arial" w:hAnsi="Arial" w:cs="Arial"/>
        </w:rPr>
        <w:t>.</w:t>
      </w:r>
    </w:p>
    <w:p w14:paraId="22A1689D" w14:textId="77777777" w:rsidR="004968FA" w:rsidRPr="005D699C" w:rsidRDefault="004968FA" w:rsidP="004968FA">
      <w:pPr>
        <w:jc w:val="right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</w:rPr>
        <w:br w:type="page"/>
      </w:r>
      <w:r w:rsidRPr="005D699C">
        <w:rPr>
          <w:rFonts w:ascii="Arial" w:hAnsi="Arial" w:cs="Arial"/>
          <w:sz w:val="24"/>
          <w:szCs w:val="24"/>
        </w:rPr>
        <w:lastRenderedPageBreak/>
        <w:t>Příloha č. 1</w:t>
      </w:r>
    </w:p>
    <w:p w14:paraId="25370D27" w14:textId="77777777" w:rsidR="004968FA" w:rsidRPr="00884DCC" w:rsidRDefault="004968FA" w:rsidP="004968FA">
      <w:pPr>
        <w:jc w:val="right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t>k nařízení Olomouckého kraje</w:t>
      </w:r>
      <w:r>
        <w:rPr>
          <w:rFonts w:ascii="Arial" w:hAnsi="Arial" w:cs="Arial"/>
          <w:sz w:val="24"/>
          <w:szCs w:val="24"/>
        </w:rPr>
        <w:t>,</w:t>
      </w:r>
      <w:r w:rsidRPr="00A701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4DCC">
        <w:rPr>
          <w:rFonts w:ascii="Arial" w:hAnsi="Arial" w:cs="Arial"/>
          <w:color w:val="000000"/>
          <w:sz w:val="24"/>
          <w:szCs w:val="24"/>
        </w:rPr>
        <w:t xml:space="preserve">kterým se vyhlašuje </w:t>
      </w:r>
      <w:r w:rsidRPr="00884DCC">
        <w:rPr>
          <w:rFonts w:ascii="Arial" w:hAnsi="Arial" w:cs="Arial"/>
          <w:sz w:val="24"/>
          <w:szCs w:val="24"/>
        </w:rPr>
        <w:t xml:space="preserve">přírodní památka </w:t>
      </w:r>
      <w:proofErr w:type="spellStart"/>
      <w:r w:rsidRPr="00884DCC">
        <w:rPr>
          <w:rFonts w:ascii="Arial" w:hAnsi="Arial" w:cs="Arial"/>
          <w:sz w:val="24"/>
          <w:szCs w:val="24"/>
        </w:rPr>
        <w:t>Brániska</w:t>
      </w:r>
      <w:proofErr w:type="spellEnd"/>
      <w:r w:rsidRPr="00884DCC">
        <w:rPr>
          <w:rFonts w:ascii="Arial" w:hAnsi="Arial" w:cs="Arial"/>
          <w:sz w:val="24"/>
          <w:szCs w:val="24"/>
        </w:rPr>
        <w:t xml:space="preserve"> a stanovují se</w:t>
      </w:r>
      <w:r>
        <w:rPr>
          <w:rFonts w:ascii="Arial" w:hAnsi="Arial" w:cs="Arial"/>
          <w:sz w:val="24"/>
          <w:szCs w:val="24"/>
        </w:rPr>
        <w:t xml:space="preserve"> bližší ochranné </w:t>
      </w:r>
      <w:r w:rsidRPr="00884DCC">
        <w:rPr>
          <w:rFonts w:ascii="Arial" w:hAnsi="Arial" w:cs="Arial"/>
          <w:sz w:val="24"/>
          <w:szCs w:val="24"/>
        </w:rPr>
        <w:t>podmínky přírodní památky</w:t>
      </w:r>
    </w:p>
    <w:p w14:paraId="4C005AE6" w14:textId="77777777" w:rsidR="004968FA" w:rsidRPr="005D699C" w:rsidRDefault="004968FA" w:rsidP="004968FA">
      <w:pPr>
        <w:jc w:val="right"/>
        <w:rPr>
          <w:rFonts w:ascii="Arial" w:hAnsi="Arial" w:cs="Arial"/>
          <w:sz w:val="24"/>
          <w:szCs w:val="24"/>
        </w:rPr>
      </w:pPr>
    </w:p>
    <w:p w14:paraId="44ABF934" w14:textId="77777777" w:rsidR="004968FA" w:rsidRPr="005D699C" w:rsidRDefault="004968FA" w:rsidP="004968FA">
      <w:pPr>
        <w:jc w:val="center"/>
        <w:rPr>
          <w:rFonts w:ascii="Arial" w:hAnsi="Arial" w:cs="Arial"/>
        </w:rPr>
      </w:pPr>
      <w:r w:rsidRPr="005D699C">
        <w:rPr>
          <w:rFonts w:ascii="Arial" w:hAnsi="Arial" w:cs="Arial"/>
          <w:b/>
          <w:bCs/>
          <w:sz w:val="24"/>
          <w:szCs w:val="24"/>
        </w:rPr>
        <w:t>Seznam souřadnic vrcholů polygon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5D699C">
        <w:rPr>
          <w:rFonts w:ascii="Arial" w:hAnsi="Arial" w:cs="Arial"/>
          <w:b/>
          <w:bCs/>
          <w:sz w:val="24"/>
          <w:szCs w:val="24"/>
        </w:rPr>
        <w:t xml:space="preserve">, kterými jsou stanoveny hranice přírodní </w:t>
      </w:r>
      <w:r>
        <w:rPr>
          <w:rFonts w:ascii="Arial" w:hAnsi="Arial" w:cs="Arial"/>
          <w:b/>
          <w:bCs/>
          <w:sz w:val="24"/>
          <w:szCs w:val="24"/>
        </w:rPr>
        <w:t xml:space="preserve">památk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rániska</w:t>
      </w:r>
      <w:proofErr w:type="spellEnd"/>
    </w:p>
    <w:p w14:paraId="14841CF4" w14:textId="77777777" w:rsidR="004968FA" w:rsidRPr="005D699C" w:rsidRDefault="004968FA" w:rsidP="004968FA">
      <w:pPr>
        <w:jc w:val="center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t>(souřadnicový systém S-JTSK)</w:t>
      </w:r>
    </w:p>
    <w:p w14:paraId="2B57870C" w14:textId="77777777" w:rsidR="004968FA" w:rsidRDefault="004968FA" w:rsidP="004968FA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6"/>
        <w:gridCol w:w="3027"/>
        <w:gridCol w:w="3027"/>
      </w:tblGrid>
      <w:tr w:rsidR="004968FA" w14:paraId="7FD45840" w14:textId="77777777" w:rsidTr="00BA5BA1">
        <w:tc>
          <w:tcPr>
            <w:tcW w:w="3006" w:type="dxa"/>
          </w:tcPr>
          <w:p w14:paraId="57E498FF" w14:textId="77777777" w:rsidR="004968FA" w:rsidRDefault="004968FA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Číslo bodu</w:t>
            </w:r>
          </w:p>
        </w:tc>
        <w:tc>
          <w:tcPr>
            <w:tcW w:w="3028" w:type="dxa"/>
          </w:tcPr>
          <w:p w14:paraId="77CE4CF8" w14:textId="77777777" w:rsidR="004968FA" w:rsidRDefault="004968FA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Souřadnice Y</w:t>
            </w:r>
          </w:p>
        </w:tc>
        <w:tc>
          <w:tcPr>
            <w:tcW w:w="3028" w:type="dxa"/>
          </w:tcPr>
          <w:p w14:paraId="406BBA3C" w14:textId="77777777" w:rsidR="004968FA" w:rsidRDefault="004968FA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222">
              <w:rPr>
                <w:rFonts w:ascii="Arial" w:hAnsi="Arial" w:cs="Arial"/>
                <w:b/>
                <w:sz w:val="24"/>
                <w:szCs w:val="24"/>
              </w:rPr>
              <w:t>Souřadnice X</w:t>
            </w:r>
          </w:p>
        </w:tc>
      </w:tr>
      <w:tr w:rsidR="004968FA" w14:paraId="289A62CC" w14:textId="77777777" w:rsidTr="00BA5BA1">
        <w:tc>
          <w:tcPr>
            <w:tcW w:w="3006" w:type="dxa"/>
          </w:tcPr>
          <w:p w14:paraId="104A81E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19</w:t>
            </w:r>
          </w:p>
          <w:p w14:paraId="1565DE60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25</w:t>
            </w:r>
          </w:p>
          <w:p w14:paraId="0010B47D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40</w:t>
            </w:r>
          </w:p>
          <w:p w14:paraId="1BE8C7F3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47</w:t>
            </w:r>
          </w:p>
          <w:p w14:paraId="4C4B730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62</w:t>
            </w:r>
          </w:p>
          <w:p w14:paraId="058861B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61</w:t>
            </w:r>
          </w:p>
          <w:p w14:paraId="5C191CE4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56</w:t>
            </w:r>
          </w:p>
          <w:p w14:paraId="4A764340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46</w:t>
            </w:r>
          </w:p>
          <w:p w14:paraId="35FEC1B9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38</w:t>
            </w:r>
          </w:p>
          <w:p w14:paraId="095A9706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29</w:t>
            </w:r>
          </w:p>
          <w:p w14:paraId="73607939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22</w:t>
            </w:r>
          </w:p>
          <w:p w14:paraId="57177AD0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17</w:t>
            </w:r>
          </w:p>
          <w:p w14:paraId="3ACF6830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12</w:t>
            </w:r>
          </w:p>
          <w:p w14:paraId="41DCBF1F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06</w:t>
            </w:r>
          </w:p>
          <w:p w14:paraId="4C9CDF41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01</w:t>
            </w:r>
          </w:p>
          <w:p w14:paraId="392D9608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91</w:t>
            </w:r>
          </w:p>
          <w:p w14:paraId="24E18D72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86</w:t>
            </w:r>
          </w:p>
          <w:p w14:paraId="7BFC0E66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81</w:t>
            </w:r>
          </w:p>
          <w:p w14:paraId="0FC163E8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67</w:t>
            </w:r>
          </w:p>
          <w:p w14:paraId="092270B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60</w:t>
            </w:r>
          </w:p>
          <w:p w14:paraId="094A96CA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55</w:t>
            </w:r>
          </w:p>
          <w:p w14:paraId="0D877E5B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42</w:t>
            </w:r>
          </w:p>
          <w:p w14:paraId="22071AAA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28</w:t>
            </w:r>
          </w:p>
          <w:p w14:paraId="0596A8AE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18</w:t>
            </w:r>
          </w:p>
          <w:p w14:paraId="7FD1C22C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09</w:t>
            </w:r>
          </w:p>
          <w:p w14:paraId="2D12FD3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97</w:t>
            </w:r>
          </w:p>
          <w:p w14:paraId="4C88B16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91</w:t>
            </w:r>
          </w:p>
          <w:p w14:paraId="330A530C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72</w:t>
            </w:r>
          </w:p>
          <w:p w14:paraId="2E20C7A8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66</w:t>
            </w:r>
          </w:p>
          <w:p w14:paraId="3A9838C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49</w:t>
            </w:r>
          </w:p>
          <w:p w14:paraId="7CC6B501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37</w:t>
            </w:r>
          </w:p>
          <w:p w14:paraId="6E1AE697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16</w:t>
            </w:r>
          </w:p>
          <w:p w14:paraId="190D192E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93</w:t>
            </w:r>
          </w:p>
          <w:p w14:paraId="268BC9F6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86</w:t>
            </w:r>
          </w:p>
          <w:p w14:paraId="5BCFAA72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84</w:t>
            </w:r>
          </w:p>
          <w:p w14:paraId="48CACD93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67</w:t>
            </w:r>
          </w:p>
          <w:p w14:paraId="273D6B67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62</w:t>
            </w:r>
          </w:p>
          <w:p w14:paraId="7A4E1094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43</w:t>
            </w:r>
          </w:p>
          <w:p w14:paraId="1FDEE68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46</w:t>
            </w:r>
          </w:p>
          <w:p w14:paraId="453E2D6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53</w:t>
            </w:r>
          </w:p>
          <w:p w14:paraId="7D60548E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72</w:t>
            </w:r>
          </w:p>
          <w:p w14:paraId="7398B5C2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73</w:t>
            </w:r>
          </w:p>
          <w:p w14:paraId="4481BC27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lastRenderedPageBreak/>
              <w:t>721964-1074-382</w:t>
            </w:r>
          </w:p>
          <w:p w14:paraId="401BF491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396</w:t>
            </w:r>
          </w:p>
          <w:p w14:paraId="0B8234B2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23</w:t>
            </w:r>
          </w:p>
          <w:p w14:paraId="1D2C5839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67</w:t>
            </w:r>
          </w:p>
          <w:p w14:paraId="49414817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69</w:t>
            </w:r>
          </w:p>
          <w:p w14:paraId="68777BD6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73</w:t>
            </w:r>
          </w:p>
          <w:p w14:paraId="4AD6A6A5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489</w:t>
            </w:r>
          </w:p>
          <w:p w14:paraId="27C3E2FB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12</w:t>
            </w:r>
          </w:p>
          <w:p w14:paraId="20E78543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20</w:t>
            </w:r>
          </w:p>
          <w:p w14:paraId="6CF01927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30</w:t>
            </w:r>
          </w:p>
          <w:p w14:paraId="5201E7C0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34</w:t>
            </w:r>
          </w:p>
          <w:p w14:paraId="2E2490E2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48</w:t>
            </w:r>
          </w:p>
          <w:p w14:paraId="4BD709AA" w14:textId="77777777" w:rsidR="004968FA" w:rsidRPr="00C56923" w:rsidRDefault="004968FA" w:rsidP="00BA5BA1">
            <w:pPr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566</w:t>
            </w:r>
          </w:p>
          <w:p w14:paraId="139A9740" w14:textId="77777777" w:rsidR="004968FA" w:rsidRPr="00C56923" w:rsidRDefault="004968FA" w:rsidP="00BA5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721964-1074-614</w:t>
            </w:r>
          </w:p>
        </w:tc>
        <w:tc>
          <w:tcPr>
            <w:tcW w:w="3028" w:type="dxa"/>
          </w:tcPr>
          <w:p w14:paraId="2CA93995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lastRenderedPageBreak/>
              <w:t>566530.29</w:t>
            </w:r>
          </w:p>
          <w:p w14:paraId="7312DFF8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41.52</w:t>
            </w:r>
          </w:p>
          <w:p w14:paraId="36271AF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60.93</w:t>
            </w:r>
          </w:p>
          <w:p w14:paraId="15414E1E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67.85</w:t>
            </w:r>
          </w:p>
          <w:p w14:paraId="055EA21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84.36</w:t>
            </w:r>
          </w:p>
          <w:p w14:paraId="1A7C903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86.13</w:t>
            </w:r>
          </w:p>
          <w:p w14:paraId="37B460BF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86.46</w:t>
            </w:r>
          </w:p>
          <w:p w14:paraId="1DF05B07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85.10</w:t>
            </w:r>
          </w:p>
          <w:p w14:paraId="28E0D4A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86.27</w:t>
            </w:r>
          </w:p>
          <w:p w14:paraId="544A5ACA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89.27</w:t>
            </w:r>
          </w:p>
          <w:p w14:paraId="4389CE9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90.80</w:t>
            </w:r>
          </w:p>
          <w:p w14:paraId="18C7ADE8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94.10</w:t>
            </w:r>
          </w:p>
          <w:p w14:paraId="3F676D7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98.30</w:t>
            </w:r>
          </w:p>
          <w:p w14:paraId="7DDEE29D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4.96</w:t>
            </w:r>
          </w:p>
          <w:p w14:paraId="6AA89B5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6.06</w:t>
            </w:r>
          </w:p>
          <w:p w14:paraId="615B5D0C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7.34</w:t>
            </w:r>
          </w:p>
          <w:p w14:paraId="090D816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6.77</w:t>
            </w:r>
          </w:p>
          <w:p w14:paraId="662A49C5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5.87</w:t>
            </w:r>
          </w:p>
          <w:p w14:paraId="7F5D0658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4.47</w:t>
            </w:r>
          </w:p>
          <w:p w14:paraId="2EC960DF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2.70</w:t>
            </w:r>
          </w:p>
          <w:p w14:paraId="7E960B1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0.45</w:t>
            </w:r>
          </w:p>
          <w:p w14:paraId="5D33BD5B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0.38</w:t>
            </w:r>
          </w:p>
          <w:p w14:paraId="24F423CD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1.33</w:t>
            </w:r>
          </w:p>
          <w:p w14:paraId="450E3DD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3.14</w:t>
            </w:r>
          </w:p>
          <w:p w14:paraId="4E678785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8.41</w:t>
            </w:r>
          </w:p>
          <w:p w14:paraId="74C6E36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17.27</w:t>
            </w:r>
          </w:p>
          <w:p w14:paraId="0D0F3B25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19.90</w:t>
            </w:r>
          </w:p>
          <w:p w14:paraId="1C5CA1A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28.37</w:t>
            </w:r>
          </w:p>
          <w:p w14:paraId="28B1774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35.22</w:t>
            </w:r>
          </w:p>
          <w:p w14:paraId="3B38C35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43.62</w:t>
            </w:r>
          </w:p>
          <w:p w14:paraId="0BA9D7F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47.65</w:t>
            </w:r>
          </w:p>
          <w:p w14:paraId="0DCDE00B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52.33</w:t>
            </w:r>
          </w:p>
          <w:p w14:paraId="2E18AEE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52.05</w:t>
            </w:r>
          </w:p>
          <w:p w14:paraId="03FADADE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52.74</w:t>
            </w:r>
          </w:p>
          <w:p w14:paraId="49AB2F4B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56.38</w:t>
            </w:r>
          </w:p>
          <w:p w14:paraId="47423660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40.60</w:t>
            </w:r>
          </w:p>
          <w:p w14:paraId="522CCA7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35.21</w:t>
            </w:r>
          </w:p>
          <w:p w14:paraId="1B5FAC38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16.72</w:t>
            </w:r>
          </w:p>
          <w:p w14:paraId="405E9F4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9.82</w:t>
            </w:r>
          </w:p>
          <w:p w14:paraId="09117D2D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8.38</w:t>
            </w:r>
          </w:p>
          <w:p w14:paraId="7EFBF006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15.13</w:t>
            </w:r>
          </w:p>
          <w:p w14:paraId="22341DBA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15.90</w:t>
            </w:r>
          </w:p>
          <w:p w14:paraId="446532AD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lastRenderedPageBreak/>
              <w:t>566614.27</w:t>
            </w:r>
          </w:p>
          <w:p w14:paraId="7955E2F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607.84</w:t>
            </w:r>
          </w:p>
          <w:p w14:paraId="6EF15946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87.26</w:t>
            </w:r>
          </w:p>
          <w:p w14:paraId="3BFAC525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73.52</w:t>
            </w:r>
          </w:p>
          <w:p w14:paraId="1E69F9E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72.66</w:t>
            </w:r>
          </w:p>
          <w:p w14:paraId="62A3F39E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70.54</w:t>
            </w:r>
          </w:p>
          <w:p w14:paraId="46C5EE28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67.41</w:t>
            </w:r>
          </w:p>
          <w:p w14:paraId="324E54BE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59.54</w:t>
            </w:r>
          </w:p>
          <w:p w14:paraId="0215B93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56.39</w:t>
            </w:r>
          </w:p>
          <w:p w14:paraId="166E612C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54.11</w:t>
            </w:r>
          </w:p>
          <w:p w14:paraId="23929CB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64.38</w:t>
            </w:r>
          </w:p>
          <w:p w14:paraId="4A921CA0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66.27</w:t>
            </w:r>
          </w:p>
          <w:p w14:paraId="6260F64C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71.58</w:t>
            </w:r>
          </w:p>
          <w:p w14:paraId="3CD5A916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566548.30</w:t>
            </w:r>
          </w:p>
        </w:tc>
        <w:tc>
          <w:tcPr>
            <w:tcW w:w="3028" w:type="dxa"/>
          </w:tcPr>
          <w:p w14:paraId="6BC484E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lastRenderedPageBreak/>
              <w:t>1132242.08</w:t>
            </w:r>
          </w:p>
          <w:p w14:paraId="6D2BC94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58.91</w:t>
            </w:r>
          </w:p>
          <w:p w14:paraId="43D521D3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88.87</w:t>
            </w:r>
          </w:p>
          <w:p w14:paraId="627F79B0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300.28</w:t>
            </w:r>
          </w:p>
          <w:p w14:paraId="4F6C2D3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318.13</w:t>
            </w:r>
          </w:p>
          <w:p w14:paraId="040EFCAF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314.57</w:t>
            </w:r>
          </w:p>
          <w:p w14:paraId="4E00826A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309.95</w:t>
            </w:r>
          </w:p>
          <w:p w14:paraId="0498093C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300.27</w:t>
            </w:r>
          </w:p>
          <w:p w14:paraId="57A6E56A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87.91</w:t>
            </w:r>
          </w:p>
          <w:p w14:paraId="38BBEA33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70.02</w:t>
            </w:r>
          </w:p>
          <w:p w14:paraId="1C148670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55.07</w:t>
            </w:r>
          </w:p>
          <w:p w14:paraId="5A763D58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39.10</w:t>
            </w:r>
          </w:p>
          <w:p w14:paraId="051C3DD3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26.39</w:t>
            </w:r>
          </w:p>
          <w:p w14:paraId="277C8DDD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08.55</w:t>
            </w:r>
          </w:p>
          <w:p w14:paraId="705B1253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02.58</w:t>
            </w:r>
          </w:p>
          <w:p w14:paraId="70DAFF7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91.40</w:t>
            </w:r>
          </w:p>
          <w:p w14:paraId="1C86BE0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81.68</w:t>
            </w:r>
          </w:p>
          <w:p w14:paraId="78344DD5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72.01</w:t>
            </w:r>
          </w:p>
          <w:p w14:paraId="099ACEEE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56.50</w:t>
            </w:r>
          </w:p>
          <w:p w14:paraId="13013F5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44.39</w:t>
            </w:r>
          </w:p>
          <w:p w14:paraId="31E73C3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29.56</w:t>
            </w:r>
          </w:p>
          <w:p w14:paraId="0EFD63B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10.31</w:t>
            </w:r>
          </w:p>
          <w:p w14:paraId="29E65E1C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93.03</w:t>
            </w:r>
          </w:p>
          <w:p w14:paraId="05B525BA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74.32</w:t>
            </w:r>
          </w:p>
          <w:p w14:paraId="117503F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58.69</w:t>
            </w:r>
          </w:p>
          <w:p w14:paraId="5126322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41.59</w:t>
            </w:r>
          </w:p>
          <w:p w14:paraId="415F2C68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35.22</w:t>
            </w:r>
          </w:p>
          <w:p w14:paraId="7B375FA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24.71</w:t>
            </w:r>
          </w:p>
          <w:p w14:paraId="165C992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18.42</w:t>
            </w:r>
          </w:p>
          <w:p w14:paraId="796B415B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06.71</w:t>
            </w:r>
          </w:p>
          <w:p w14:paraId="22B72D0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99.07</w:t>
            </w:r>
          </w:p>
          <w:p w14:paraId="68465D65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81.81</w:t>
            </w:r>
          </w:p>
          <w:p w14:paraId="6E79EA5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59.56</w:t>
            </w:r>
          </w:p>
          <w:p w14:paraId="561F2494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52.85</w:t>
            </w:r>
          </w:p>
          <w:p w14:paraId="03CB250D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51.24</w:t>
            </w:r>
          </w:p>
          <w:p w14:paraId="23590AB0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29.22</w:t>
            </w:r>
          </w:p>
          <w:p w14:paraId="29FBC6CC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23.65</w:t>
            </w:r>
          </w:p>
          <w:p w14:paraId="3B06572D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10.39</w:t>
            </w:r>
          </w:p>
          <w:p w14:paraId="7D4B35BB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12.29</w:t>
            </w:r>
          </w:p>
          <w:p w14:paraId="495945B6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15.82</w:t>
            </w:r>
          </w:p>
          <w:p w14:paraId="00D43DD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33.86</w:t>
            </w:r>
          </w:p>
          <w:p w14:paraId="6955626E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35.92</w:t>
            </w:r>
          </w:p>
          <w:p w14:paraId="0BAE0370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lastRenderedPageBreak/>
              <w:t>1131949.26</w:t>
            </w:r>
          </w:p>
          <w:p w14:paraId="2DC686BA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63.57</w:t>
            </w:r>
          </w:p>
          <w:p w14:paraId="342B5966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1990.02</w:t>
            </w:r>
          </w:p>
          <w:p w14:paraId="7E1170FF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18.71</w:t>
            </w:r>
          </w:p>
          <w:p w14:paraId="7E28E9C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20.82</w:t>
            </w:r>
          </w:p>
          <w:p w14:paraId="029CB2E3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26.01</w:t>
            </w:r>
          </w:p>
          <w:p w14:paraId="5087683C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34.60</w:t>
            </w:r>
          </w:p>
          <w:p w14:paraId="75B6A15C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66.84</w:t>
            </w:r>
          </w:p>
          <w:p w14:paraId="7A5935E9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80.16</w:t>
            </w:r>
          </w:p>
          <w:p w14:paraId="4B7636A3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95.48</w:t>
            </w:r>
          </w:p>
          <w:p w14:paraId="111AE2F6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098.51</w:t>
            </w:r>
          </w:p>
          <w:p w14:paraId="4F819F61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18.06</w:t>
            </w:r>
          </w:p>
          <w:p w14:paraId="3ACC25EE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154.30</w:t>
            </w:r>
          </w:p>
          <w:p w14:paraId="44D7DF32" w14:textId="77777777" w:rsidR="004968FA" w:rsidRPr="00C56923" w:rsidRDefault="004968FA" w:rsidP="00BA5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6923">
              <w:rPr>
                <w:rFonts w:ascii="Arial" w:hAnsi="Arial" w:cs="Arial"/>
                <w:sz w:val="24"/>
                <w:szCs w:val="24"/>
              </w:rPr>
              <w:t>1132233.57</w:t>
            </w:r>
          </w:p>
        </w:tc>
      </w:tr>
    </w:tbl>
    <w:p w14:paraId="45CCF996" w14:textId="77777777" w:rsidR="004968FA" w:rsidRPr="005D699C" w:rsidRDefault="004968FA" w:rsidP="004968FA">
      <w:pPr>
        <w:rPr>
          <w:rFonts w:ascii="Arial" w:hAnsi="Arial" w:cs="Arial"/>
          <w:b/>
          <w:sz w:val="24"/>
          <w:szCs w:val="24"/>
        </w:rPr>
      </w:pPr>
    </w:p>
    <w:p w14:paraId="638FC249" w14:textId="77777777" w:rsidR="004968FA" w:rsidRPr="004D49AC" w:rsidRDefault="004968FA" w:rsidP="004968F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D1D5FB6" w14:textId="77777777" w:rsidR="004968FA" w:rsidRPr="00A272F4" w:rsidRDefault="004968FA" w:rsidP="004968FA">
      <w:pPr>
        <w:rPr>
          <w:rFonts w:ascii="Arial" w:hAnsi="Arial" w:cs="Arial"/>
          <w:b/>
          <w:sz w:val="24"/>
          <w:szCs w:val="24"/>
        </w:rPr>
      </w:pPr>
    </w:p>
    <w:p w14:paraId="0AED7FE5" w14:textId="77777777" w:rsidR="004968FA" w:rsidRPr="005D699C" w:rsidRDefault="004968FA" w:rsidP="004968FA">
      <w:pPr>
        <w:ind w:left="4678"/>
        <w:jc w:val="right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2"/>
          <w:szCs w:val="22"/>
        </w:rPr>
        <w:br w:type="page"/>
      </w:r>
      <w:r w:rsidRPr="005D699C">
        <w:rPr>
          <w:rFonts w:ascii="Arial" w:hAnsi="Arial" w:cs="Arial"/>
          <w:sz w:val="24"/>
          <w:szCs w:val="24"/>
        </w:rPr>
        <w:lastRenderedPageBreak/>
        <w:t xml:space="preserve">Příloha č. </w:t>
      </w:r>
      <w:r>
        <w:rPr>
          <w:rFonts w:ascii="Arial" w:hAnsi="Arial" w:cs="Arial"/>
          <w:sz w:val="24"/>
          <w:szCs w:val="24"/>
        </w:rPr>
        <w:t>2</w:t>
      </w:r>
    </w:p>
    <w:p w14:paraId="54501F33" w14:textId="77777777" w:rsidR="004968FA" w:rsidRPr="00884DCC" w:rsidRDefault="004968FA" w:rsidP="004968FA">
      <w:pPr>
        <w:jc w:val="right"/>
        <w:rPr>
          <w:rFonts w:ascii="Arial" w:hAnsi="Arial" w:cs="Arial"/>
          <w:sz w:val="24"/>
          <w:szCs w:val="24"/>
        </w:rPr>
      </w:pPr>
      <w:r w:rsidRPr="005D699C">
        <w:rPr>
          <w:rFonts w:ascii="Arial" w:hAnsi="Arial" w:cs="Arial"/>
          <w:sz w:val="24"/>
          <w:szCs w:val="24"/>
        </w:rPr>
        <w:t>k nařízení Olomouckého kraje</w:t>
      </w:r>
      <w:r>
        <w:rPr>
          <w:rFonts w:ascii="Arial" w:hAnsi="Arial" w:cs="Arial"/>
          <w:sz w:val="24"/>
          <w:szCs w:val="24"/>
        </w:rPr>
        <w:t>,</w:t>
      </w:r>
      <w:r w:rsidRPr="00A701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4DCC">
        <w:rPr>
          <w:rFonts w:ascii="Arial" w:hAnsi="Arial" w:cs="Arial"/>
          <w:color w:val="000000"/>
          <w:sz w:val="24"/>
          <w:szCs w:val="24"/>
        </w:rPr>
        <w:t xml:space="preserve">kterým se vyhlašuje </w:t>
      </w:r>
      <w:r w:rsidRPr="00884DCC">
        <w:rPr>
          <w:rFonts w:ascii="Arial" w:hAnsi="Arial" w:cs="Arial"/>
          <w:sz w:val="24"/>
          <w:szCs w:val="24"/>
        </w:rPr>
        <w:t xml:space="preserve">přírodní památka </w:t>
      </w:r>
      <w:proofErr w:type="spellStart"/>
      <w:r w:rsidRPr="00884DCC">
        <w:rPr>
          <w:rFonts w:ascii="Arial" w:hAnsi="Arial" w:cs="Arial"/>
          <w:sz w:val="24"/>
          <w:szCs w:val="24"/>
        </w:rPr>
        <w:t>Brániska</w:t>
      </w:r>
      <w:proofErr w:type="spellEnd"/>
      <w:r w:rsidRPr="00884DCC">
        <w:rPr>
          <w:rFonts w:ascii="Arial" w:hAnsi="Arial" w:cs="Arial"/>
          <w:sz w:val="24"/>
          <w:szCs w:val="24"/>
        </w:rPr>
        <w:t xml:space="preserve"> a stanovují se</w:t>
      </w:r>
      <w:r>
        <w:rPr>
          <w:rFonts w:ascii="Arial" w:hAnsi="Arial" w:cs="Arial"/>
          <w:sz w:val="24"/>
          <w:szCs w:val="24"/>
        </w:rPr>
        <w:t xml:space="preserve"> bližší ochranné </w:t>
      </w:r>
      <w:r w:rsidRPr="00884DCC">
        <w:rPr>
          <w:rFonts w:ascii="Arial" w:hAnsi="Arial" w:cs="Arial"/>
          <w:sz w:val="24"/>
          <w:szCs w:val="24"/>
        </w:rPr>
        <w:t>podmínky přírodní památky</w:t>
      </w:r>
    </w:p>
    <w:p w14:paraId="20C9CB69" w14:textId="77777777" w:rsidR="004968FA" w:rsidRDefault="004968FA" w:rsidP="004968FA">
      <w:pPr>
        <w:jc w:val="right"/>
        <w:rPr>
          <w:rFonts w:ascii="Arial" w:hAnsi="Arial" w:cs="Arial"/>
          <w:sz w:val="24"/>
          <w:szCs w:val="24"/>
        </w:rPr>
      </w:pPr>
    </w:p>
    <w:p w14:paraId="4CAEC790" w14:textId="526520F3" w:rsidR="00C50ABC" w:rsidRPr="004968FA" w:rsidRDefault="004968FA" w:rsidP="004968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BFD3307" wp14:editId="1B9B6DAF">
            <wp:extent cx="5608800" cy="7927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 Bránis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79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ABC" w:rsidRPr="004968FA" w:rsidSect="00060FF4">
      <w:pgSz w:w="11906" w:h="16838"/>
      <w:pgMar w:top="1134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71C7" w14:textId="77777777" w:rsidR="00342E49" w:rsidRDefault="00342E49">
      <w:r>
        <w:separator/>
      </w:r>
    </w:p>
  </w:endnote>
  <w:endnote w:type="continuationSeparator" w:id="0">
    <w:p w14:paraId="199B88C8" w14:textId="77777777" w:rsidR="00342E49" w:rsidRDefault="0034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5948" w14:textId="77777777" w:rsidR="00342E49" w:rsidRDefault="00342E49">
      <w:r>
        <w:separator/>
      </w:r>
    </w:p>
  </w:footnote>
  <w:footnote w:type="continuationSeparator" w:id="0">
    <w:p w14:paraId="5E3D49BF" w14:textId="77777777" w:rsidR="00342E49" w:rsidRDefault="0034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924"/>
    <w:multiLevelType w:val="hybridMultilevel"/>
    <w:tmpl w:val="53041D02"/>
    <w:lvl w:ilvl="0" w:tplc="E222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6F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B3F68"/>
    <w:multiLevelType w:val="hybridMultilevel"/>
    <w:tmpl w:val="13B8F7F6"/>
    <w:lvl w:ilvl="0" w:tplc="5DF8871E">
      <w:start w:val="1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913248"/>
    <w:multiLevelType w:val="hybridMultilevel"/>
    <w:tmpl w:val="F766983C"/>
    <w:lvl w:ilvl="0" w:tplc="BB4E2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ED7C5D"/>
    <w:multiLevelType w:val="hybridMultilevel"/>
    <w:tmpl w:val="2D2088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77E14"/>
    <w:multiLevelType w:val="hybridMultilevel"/>
    <w:tmpl w:val="353A5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90C0E"/>
    <w:multiLevelType w:val="hybridMultilevel"/>
    <w:tmpl w:val="507027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824"/>
    <w:multiLevelType w:val="hybridMultilevel"/>
    <w:tmpl w:val="8DE06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E7"/>
    <w:rsid w:val="00002738"/>
    <w:rsid w:val="00014B9E"/>
    <w:rsid w:val="000237D8"/>
    <w:rsid w:val="00037D30"/>
    <w:rsid w:val="00060FF4"/>
    <w:rsid w:val="000622AD"/>
    <w:rsid w:val="00096210"/>
    <w:rsid w:val="000963A2"/>
    <w:rsid w:val="000A7379"/>
    <w:rsid w:val="000B777A"/>
    <w:rsid w:val="000C0B42"/>
    <w:rsid w:val="000C439F"/>
    <w:rsid w:val="000C6E96"/>
    <w:rsid w:val="000D4AEB"/>
    <w:rsid w:val="000D594B"/>
    <w:rsid w:val="000E55F8"/>
    <w:rsid w:val="000E6981"/>
    <w:rsid w:val="000F5D07"/>
    <w:rsid w:val="00101F52"/>
    <w:rsid w:val="00117351"/>
    <w:rsid w:val="0018051E"/>
    <w:rsid w:val="00184095"/>
    <w:rsid w:val="0018467F"/>
    <w:rsid w:val="00192654"/>
    <w:rsid w:val="00196B5F"/>
    <w:rsid w:val="001C4385"/>
    <w:rsid w:val="001F19A9"/>
    <w:rsid w:val="001F4A12"/>
    <w:rsid w:val="00207441"/>
    <w:rsid w:val="002110B6"/>
    <w:rsid w:val="00211DF9"/>
    <w:rsid w:val="002363CC"/>
    <w:rsid w:val="00261E8A"/>
    <w:rsid w:val="002711FE"/>
    <w:rsid w:val="00275FE4"/>
    <w:rsid w:val="00282EE7"/>
    <w:rsid w:val="002A3BEA"/>
    <w:rsid w:val="002E2067"/>
    <w:rsid w:val="002F39DC"/>
    <w:rsid w:val="00321F4A"/>
    <w:rsid w:val="00324940"/>
    <w:rsid w:val="00333D90"/>
    <w:rsid w:val="00340053"/>
    <w:rsid w:val="00342E49"/>
    <w:rsid w:val="00352162"/>
    <w:rsid w:val="00385FA9"/>
    <w:rsid w:val="003A1677"/>
    <w:rsid w:val="00432DE2"/>
    <w:rsid w:val="00445345"/>
    <w:rsid w:val="004469F5"/>
    <w:rsid w:val="00467DED"/>
    <w:rsid w:val="00473609"/>
    <w:rsid w:val="00475DCE"/>
    <w:rsid w:val="0049406E"/>
    <w:rsid w:val="004968FA"/>
    <w:rsid w:val="004A5EAB"/>
    <w:rsid w:val="004C21B6"/>
    <w:rsid w:val="004E5969"/>
    <w:rsid w:val="00513790"/>
    <w:rsid w:val="00520233"/>
    <w:rsid w:val="00543434"/>
    <w:rsid w:val="00545195"/>
    <w:rsid w:val="005549F4"/>
    <w:rsid w:val="00554C8B"/>
    <w:rsid w:val="00573E36"/>
    <w:rsid w:val="005A6694"/>
    <w:rsid w:val="005C09AE"/>
    <w:rsid w:val="005D6327"/>
    <w:rsid w:val="005E2797"/>
    <w:rsid w:val="005F40DF"/>
    <w:rsid w:val="005F58AB"/>
    <w:rsid w:val="006345B9"/>
    <w:rsid w:val="00636210"/>
    <w:rsid w:val="00652741"/>
    <w:rsid w:val="00662D3C"/>
    <w:rsid w:val="00675158"/>
    <w:rsid w:val="0068018E"/>
    <w:rsid w:val="00694A6D"/>
    <w:rsid w:val="00697533"/>
    <w:rsid w:val="006B3BBB"/>
    <w:rsid w:val="006B7434"/>
    <w:rsid w:val="006B7B7C"/>
    <w:rsid w:val="006D3458"/>
    <w:rsid w:val="006D6A12"/>
    <w:rsid w:val="006E3705"/>
    <w:rsid w:val="0070520B"/>
    <w:rsid w:val="0071496F"/>
    <w:rsid w:val="0071755C"/>
    <w:rsid w:val="00747AFF"/>
    <w:rsid w:val="0075723A"/>
    <w:rsid w:val="00761586"/>
    <w:rsid w:val="00763D7D"/>
    <w:rsid w:val="00781ED4"/>
    <w:rsid w:val="007C0FB8"/>
    <w:rsid w:val="007C520E"/>
    <w:rsid w:val="007C6815"/>
    <w:rsid w:val="007C70E5"/>
    <w:rsid w:val="007E547F"/>
    <w:rsid w:val="007E5F8C"/>
    <w:rsid w:val="00812B81"/>
    <w:rsid w:val="00845C47"/>
    <w:rsid w:val="008642A3"/>
    <w:rsid w:val="008910EB"/>
    <w:rsid w:val="00894E50"/>
    <w:rsid w:val="00895693"/>
    <w:rsid w:val="008D64CC"/>
    <w:rsid w:val="008D71FA"/>
    <w:rsid w:val="008E245E"/>
    <w:rsid w:val="0090303F"/>
    <w:rsid w:val="009032D0"/>
    <w:rsid w:val="00934C37"/>
    <w:rsid w:val="009558B7"/>
    <w:rsid w:val="009C4068"/>
    <w:rsid w:val="009C6D09"/>
    <w:rsid w:val="009D082E"/>
    <w:rsid w:val="009D2457"/>
    <w:rsid w:val="009E1E3A"/>
    <w:rsid w:val="009F1062"/>
    <w:rsid w:val="009F781C"/>
    <w:rsid w:val="00A0692B"/>
    <w:rsid w:val="00A269C0"/>
    <w:rsid w:val="00A4017B"/>
    <w:rsid w:val="00A42CEA"/>
    <w:rsid w:val="00A64DF5"/>
    <w:rsid w:val="00A95AE6"/>
    <w:rsid w:val="00AC71AA"/>
    <w:rsid w:val="00AD5D47"/>
    <w:rsid w:val="00AF335C"/>
    <w:rsid w:val="00B000CB"/>
    <w:rsid w:val="00B0763F"/>
    <w:rsid w:val="00B10DE0"/>
    <w:rsid w:val="00B3233D"/>
    <w:rsid w:val="00B5666E"/>
    <w:rsid w:val="00B6100D"/>
    <w:rsid w:val="00B91331"/>
    <w:rsid w:val="00B91E74"/>
    <w:rsid w:val="00BB44B6"/>
    <w:rsid w:val="00BD6D4C"/>
    <w:rsid w:val="00C02B68"/>
    <w:rsid w:val="00C07CD1"/>
    <w:rsid w:val="00C240A1"/>
    <w:rsid w:val="00C2640F"/>
    <w:rsid w:val="00C26946"/>
    <w:rsid w:val="00C26D10"/>
    <w:rsid w:val="00C4439B"/>
    <w:rsid w:val="00C46CCC"/>
    <w:rsid w:val="00C50ABC"/>
    <w:rsid w:val="00CD09D8"/>
    <w:rsid w:val="00CF0890"/>
    <w:rsid w:val="00CF4B7C"/>
    <w:rsid w:val="00D11E93"/>
    <w:rsid w:val="00D32A12"/>
    <w:rsid w:val="00D37C2D"/>
    <w:rsid w:val="00D529FC"/>
    <w:rsid w:val="00D567CD"/>
    <w:rsid w:val="00D60AB4"/>
    <w:rsid w:val="00DA1B55"/>
    <w:rsid w:val="00DB728C"/>
    <w:rsid w:val="00DD095C"/>
    <w:rsid w:val="00E428EB"/>
    <w:rsid w:val="00E5164E"/>
    <w:rsid w:val="00E9311A"/>
    <w:rsid w:val="00EA3B60"/>
    <w:rsid w:val="00EB74AF"/>
    <w:rsid w:val="00ED0C45"/>
    <w:rsid w:val="00EE2FFE"/>
    <w:rsid w:val="00EF67C8"/>
    <w:rsid w:val="00F11570"/>
    <w:rsid w:val="00F16100"/>
    <w:rsid w:val="00F32E11"/>
    <w:rsid w:val="00F415EC"/>
    <w:rsid w:val="00F50E6D"/>
    <w:rsid w:val="00F73A24"/>
    <w:rsid w:val="00FA5A11"/>
    <w:rsid w:val="00FB5ADF"/>
    <w:rsid w:val="00FC347E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D1D27B"/>
  <w15:chartTrackingRefBased/>
  <w15:docId w15:val="{BB283993-241F-471D-82FB-C5EEF0E0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5D47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0E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D5D47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2E11"/>
    <w:pPr>
      <w:jc w:val="center"/>
    </w:pPr>
    <w:rPr>
      <w:b/>
      <w:sz w:val="40"/>
    </w:rPr>
  </w:style>
  <w:style w:type="paragraph" w:styleId="FormtovanvHTML">
    <w:name w:val="HTML Preformatted"/>
    <w:basedOn w:val="Normln"/>
    <w:rsid w:val="00F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Zhlav">
    <w:name w:val="header"/>
    <w:basedOn w:val="Normln"/>
    <w:rsid w:val="00D37C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7C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7C2D"/>
  </w:style>
  <w:style w:type="paragraph" w:styleId="Textbubliny">
    <w:name w:val="Balloon Text"/>
    <w:basedOn w:val="Normln"/>
    <w:link w:val="TextbublinyChar"/>
    <w:rsid w:val="009F7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81C"/>
    <w:rPr>
      <w:rFonts w:ascii="Tahoma" w:hAnsi="Tahoma" w:cs="Tahoma"/>
      <w:sz w:val="16"/>
      <w:szCs w:val="16"/>
    </w:rPr>
  </w:style>
  <w:style w:type="character" w:styleId="Siln">
    <w:name w:val="Strong"/>
    <w:qFormat/>
    <w:rsid w:val="00C240A1"/>
    <w:rPr>
      <w:b/>
      <w:bCs/>
    </w:rPr>
  </w:style>
  <w:style w:type="paragraph" w:styleId="Seznam">
    <w:name w:val="List"/>
    <w:basedOn w:val="Normln"/>
    <w:rsid w:val="00EB74AF"/>
    <w:pPr>
      <w:widowControl/>
      <w:autoSpaceDE/>
      <w:autoSpaceDN/>
      <w:adjustRightInd/>
      <w:ind w:left="283" w:hanging="283"/>
      <w:contextualSpacing/>
    </w:pPr>
    <w:rPr>
      <w:rFonts w:ascii="Arial" w:hAnsi="Arial"/>
      <w:sz w:val="24"/>
      <w:szCs w:val="24"/>
    </w:rPr>
  </w:style>
  <w:style w:type="character" w:customStyle="1" w:styleId="Nadpis3Char">
    <w:name w:val="Nadpis 3 Char"/>
    <w:link w:val="Nadpis3"/>
    <w:rsid w:val="00207441"/>
    <w:rPr>
      <w:b/>
      <w:bCs/>
    </w:rPr>
  </w:style>
  <w:style w:type="paragraph" w:styleId="Zkladntext">
    <w:name w:val="Body Text"/>
    <w:basedOn w:val="Normln"/>
    <w:link w:val="ZkladntextChar"/>
    <w:rsid w:val="000A7379"/>
    <w:pPr>
      <w:autoSpaceDE/>
      <w:autoSpaceDN/>
      <w:adjustRightInd/>
      <w:spacing w:after="120"/>
      <w:jc w:val="both"/>
    </w:pPr>
    <w:rPr>
      <w:rFonts w:ascii="Arial" w:hAnsi="Arial"/>
      <w:bCs/>
      <w:sz w:val="24"/>
      <w:lang w:eastAsia="en-US"/>
    </w:rPr>
  </w:style>
  <w:style w:type="character" w:customStyle="1" w:styleId="ZkladntextChar">
    <w:name w:val="Základní text Char"/>
    <w:link w:val="Zkladntext"/>
    <w:rsid w:val="000A7379"/>
    <w:rPr>
      <w:rFonts w:ascii="Arial" w:hAnsi="Arial"/>
      <w:bCs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763D7D"/>
    <w:pPr>
      <w:ind w:left="720"/>
      <w:contextualSpacing/>
    </w:pPr>
  </w:style>
  <w:style w:type="paragraph" w:customStyle="1" w:styleId="Default">
    <w:name w:val="Default"/>
    <w:rsid w:val="00DB72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B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0E5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rsid w:val="00037D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7D30"/>
  </w:style>
  <w:style w:type="character" w:customStyle="1" w:styleId="TextkomenteChar">
    <w:name w:val="Text komentáře Char"/>
    <w:basedOn w:val="Standardnpsmoodstavce"/>
    <w:link w:val="Textkomente"/>
    <w:rsid w:val="00037D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37D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37D30"/>
    <w:rPr>
      <w:b/>
      <w:bCs/>
    </w:rPr>
  </w:style>
  <w:style w:type="paragraph" w:styleId="Revize">
    <w:name w:val="Revision"/>
    <w:hidden/>
    <w:uiPriority w:val="99"/>
    <w:semiHidden/>
    <w:rsid w:val="0084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C4C3-15BD-4BC4-9C3C-6EDAD10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4</Words>
  <Characters>5256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ianty způsobu novelizace nařízení 2/2008</vt:lpstr>
    </vt:vector>
  </TitlesOfParts>
  <Company>KÚOK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y způsobu novelizace nařízení 2/2008</dc:title>
  <dc:subject/>
  <dc:creator>calabkova</dc:creator>
  <cp:keywords/>
  <cp:lastModifiedBy>Honzáková Renata</cp:lastModifiedBy>
  <cp:revision>2</cp:revision>
  <cp:lastPrinted>2015-02-26T07:20:00Z</cp:lastPrinted>
  <dcterms:created xsi:type="dcterms:W3CDTF">2024-02-29T07:38:00Z</dcterms:created>
  <dcterms:modified xsi:type="dcterms:W3CDTF">2024-02-29T07:38:00Z</dcterms:modified>
</cp:coreProperties>
</file>